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504BFD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1914136712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1E7EE1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1914136712"/>
    </w:p>
    <w:bookmarkEnd w:id="0"/>
    <w:p w:rsidR="001764EE" w:rsidRPr="00301A8E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301A8E" w:rsidRDefault="0033128E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1162616044" w:edGrp="everyone"/>
      <w:r w:rsidRPr="00301A8E">
        <w:rPr>
          <w:rFonts w:cstheme="minorHAnsi"/>
          <w:sz w:val="24"/>
          <w:szCs w:val="24"/>
        </w:rPr>
        <w:t xml:space="preserve">Mgr inż. </w:t>
      </w:r>
      <w:r w:rsidR="00F51C01" w:rsidRPr="00301A8E">
        <w:rPr>
          <w:rFonts w:cstheme="minorHAnsi"/>
          <w:sz w:val="24"/>
          <w:szCs w:val="24"/>
        </w:rPr>
        <w:t>…</w:t>
      </w:r>
      <w:r w:rsidR="00C05176" w:rsidRPr="00301A8E">
        <w:rPr>
          <w:rFonts w:cstheme="minorHAnsi"/>
          <w:sz w:val="24"/>
          <w:szCs w:val="24"/>
        </w:rPr>
        <w:t>……………</w:t>
      </w:r>
      <w:r w:rsidR="007761D5" w:rsidRPr="00301A8E">
        <w:rPr>
          <w:rFonts w:cstheme="minorHAnsi"/>
          <w:sz w:val="24"/>
          <w:szCs w:val="24"/>
        </w:rPr>
        <w:t>…………………</w:t>
      </w:r>
      <w:r w:rsidR="00C05176" w:rsidRPr="00301A8E">
        <w:rPr>
          <w:rFonts w:cstheme="minorHAnsi"/>
          <w:sz w:val="24"/>
          <w:szCs w:val="24"/>
        </w:rPr>
        <w:t>.</w:t>
      </w:r>
      <w:permEnd w:id="1162616044"/>
    </w:p>
    <w:p w:rsidR="00F51C01" w:rsidRPr="00301A8E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Doktorant Szkoły Doktorskiej</w:t>
      </w:r>
    </w:p>
    <w:p w:rsidR="00FD3512" w:rsidRPr="00577006" w:rsidRDefault="00F51C01" w:rsidP="00FD3512">
      <w:pPr>
        <w:spacing w:after="0" w:line="360" w:lineRule="atLeast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sz w:val="24"/>
          <w:szCs w:val="24"/>
        </w:rPr>
        <w:t>w dyscyplinie kształcenia</w:t>
      </w:r>
      <w:r w:rsidR="00C86D7C">
        <w:rPr>
          <w:rFonts w:cstheme="minorHAnsi"/>
          <w:sz w:val="24"/>
          <w:szCs w:val="24"/>
        </w:rPr>
        <w:t>:</w:t>
      </w:r>
      <w:r w:rsidR="00C86D7C" w:rsidRPr="00577006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000549612"/>
          <w:placeholder>
            <w:docPart w:val="3524C0BD1FC34569A3B12566D0604C4D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55846295" w:edGrp="everyone"/>
          <w:r w:rsidR="00133F7E" w:rsidRPr="00577006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</w:p>
    <w:permEnd w:id="155846295"/>
    <w:p w:rsidR="00C86D7C" w:rsidRPr="00C86D7C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 w:rsidR="00C86D7C">
        <w:rPr>
          <w:rFonts w:cstheme="minorHAnsi"/>
          <w:sz w:val="24"/>
          <w:szCs w:val="24"/>
          <w:u w:val="dotted"/>
        </w:rPr>
        <w:t xml:space="preserve"> </w:t>
      </w:r>
      <w:permStart w:id="1861304873" w:edGrp="everyone"/>
      <w:r w:rsidR="00C86D7C">
        <w:rPr>
          <w:rFonts w:cstheme="minorHAnsi"/>
          <w:sz w:val="24"/>
          <w:szCs w:val="24"/>
          <w:u w:val="dotted"/>
        </w:rPr>
        <w:t xml:space="preserve"> </w:t>
      </w:r>
      <w:r w:rsidR="00C86D7C">
        <w:rPr>
          <w:rFonts w:cstheme="minorHAnsi"/>
          <w:sz w:val="24"/>
          <w:szCs w:val="24"/>
        </w:rPr>
        <w:t xml:space="preserve">        </w:t>
      </w:r>
      <w:permEnd w:id="1861304873"/>
    </w:p>
    <w:p w:rsidR="00C86D7C" w:rsidRPr="00504BFD" w:rsidRDefault="00C86D7C" w:rsidP="00FD3512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FD3512" w:rsidRDefault="00FD3512" w:rsidP="007D23C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AC694C">
        <w:rPr>
          <w:rFonts w:cstheme="minorHAnsi"/>
          <w:b/>
          <w:sz w:val="24"/>
          <w:szCs w:val="24"/>
        </w:rPr>
        <w:t>Rada Dyscypliny Naukowej</w:t>
      </w:r>
    </w:p>
    <w:p w:rsidR="00FA2527" w:rsidRPr="00577006" w:rsidRDefault="00204544" w:rsidP="007D23C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963932441"/>
          <w:placeholder>
            <w:docPart w:val="96203D42ED1E41588F438E26B27EABE4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668800725" w:edGrp="everyone"/>
          <w:r w:rsidR="00FA2527" w:rsidRPr="00577006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668800725"/>
        </w:sdtContent>
      </w:sdt>
    </w:p>
    <w:p w:rsidR="00FD3512" w:rsidRPr="00577006" w:rsidRDefault="00FD3512" w:rsidP="007D23C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</w:p>
    <w:p w:rsidR="00FD3512" w:rsidRPr="00AC694C" w:rsidRDefault="00FD3512" w:rsidP="007D23C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AC694C">
        <w:rPr>
          <w:rFonts w:cstheme="minorHAnsi"/>
          <w:b/>
          <w:sz w:val="24"/>
          <w:szCs w:val="24"/>
        </w:rPr>
        <w:t>Dziekana Szkoły Doktorskiej</w:t>
      </w:r>
    </w:p>
    <w:p w:rsidR="00FD3512" w:rsidRPr="00504BFD" w:rsidRDefault="00FD3512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1C56A3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 w:rsidR="00E27952">
        <w:rPr>
          <w:rFonts w:cstheme="minorHAnsi"/>
          <w:b/>
          <w:sz w:val="24"/>
          <w:szCs w:val="24"/>
        </w:rPr>
        <w:t>WYZNACZENIE</w:t>
      </w:r>
    </w:p>
    <w:p w:rsidR="00CC0B87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>PROMOTORA</w:t>
      </w:r>
    </w:p>
    <w:p w:rsidR="00C13FA7" w:rsidRPr="00301A8E" w:rsidRDefault="00C13FA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301A8E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Zwracam się z uprzejmą prośbą o </w:t>
      </w:r>
      <w:r w:rsidR="00E27952">
        <w:rPr>
          <w:rFonts w:cstheme="minorHAnsi"/>
          <w:sz w:val="24"/>
          <w:szCs w:val="24"/>
        </w:rPr>
        <w:t>wyznaczenie</w:t>
      </w:r>
      <w:r w:rsidRPr="00301A8E">
        <w:rPr>
          <w:rFonts w:cstheme="minorHAnsi"/>
          <w:sz w:val="24"/>
          <w:szCs w:val="24"/>
        </w:rPr>
        <w:t xml:space="preserve"> mi</w:t>
      </w:r>
      <w:r w:rsidR="00CC0B87" w:rsidRPr="00301A8E">
        <w:rPr>
          <w:rFonts w:cstheme="minorHAnsi"/>
          <w:sz w:val="24"/>
          <w:szCs w:val="24"/>
        </w:rPr>
        <w:t xml:space="preserve"> promotora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FA2527" w:rsidRPr="003F2E82" w:rsidRDefault="00FD1CF4" w:rsidP="00301A8E">
      <w:pPr>
        <w:spacing w:after="0" w:line="360" w:lineRule="atLeast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sz w:val="24"/>
          <w:szCs w:val="24"/>
        </w:rPr>
        <w:t>Na promotora w dyscyplinie</w:t>
      </w:r>
      <w:r w:rsidR="00FA2527" w:rsidRPr="003F2E82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66856764"/>
          <w:placeholder>
            <w:docPart w:val="FA24265CE8374882B82B35A916980884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821394624" w:edGrp="everyone"/>
          <w:r w:rsidR="00FA2527" w:rsidRPr="003F2E82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821394624"/>
        </w:sdtContent>
      </w:sdt>
      <w:r w:rsidR="009B49C7" w:rsidRPr="003F2E82">
        <w:rPr>
          <w:rFonts w:cstheme="minorHAnsi"/>
          <w:b/>
          <w:sz w:val="24"/>
          <w:szCs w:val="24"/>
        </w:rPr>
        <w:t xml:space="preserve"> </w:t>
      </w:r>
      <w:r w:rsidR="00FA2527" w:rsidRPr="003F2E82">
        <w:rPr>
          <w:rFonts w:cstheme="minorHAnsi"/>
          <w:b/>
          <w:sz w:val="24"/>
          <w:szCs w:val="24"/>
        </w:rPr>
        <w:t xml:space="preserve"> </w:t>
      </w:r>
    </w:p>
    <w:p w:rsidR="006A7947" w:rsidRPr="00301A8E" w:rsidRDefault="00FD1CF4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proponuję</w:t>
      </w:r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2044358469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2044358469"/>
    </w:p>
    <w:p w:rsidR="006D7807" w:rsidRPr="00301A8E" w:rsidRDefault="004657E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z</w:t>
      </w:r>
      <w:r w:rsidR="006D7807" w:rsidRPr="00301A8E">
        <w:rPr>
          <w:rFonts w:cstheme="minorHAnsi"/>
          <w:sz w:val="24"/>
          <w:szCs w:val="24"/>
        </w:rPr>
        <w:t>atrudnioneg</w:t>
      </w:r>
      <w:r w:rsidR="000C0B0B" w:rsidRPr="00301A8E">
        <w:rPr>
          <w:rFonts w:cstheme="minorHAnsi"/>
          <w:sz w:val="24"/>
          <w:szCs w:val="24"/>
        </w:rPr>
        <w:t>o</w:t>
      </w:r>
      <w:r w:rsidRPr="00301A8E">
        <w:rPr>
          <w:rFonts w:cstheme="minorHAnsi"/>
          <w:sz w:val="24"/>
          <w:szCs w:val="24"/>
        </w:rPr>
        <w:t xml:space="preserve"> </w:t>
      </w:r>
      <w:permStart w:id="1186032558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1186032558"/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301A8E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Do wniosku należy </w:t>
      </w:r>
      <w:r w:rsidR="009B2D3D" w:rsidRPr="00301A8E">
        <w:rPr>
          <w:rFonts w:cstheme="minorHAnsi"/>
          <w:sz w:val="24"/>
          <w:szCs w:val="24"/>
        </w:rPr>
        <w:t>dołączyć oświadczenie kandydata</w:t>
      </w:r>
      <w:r w:rsidRPr="00301A8E">
        <w:rPr>
          <w:rFonts w:cstheme="minorHAnsi"/>
          <w:sz w:val="24"/>
          <w:szCs w:val="24"/>
        </w:rPr>
        <w:t xml:space="preserve"> na promotora</w:t>
      </w:r>
      <w:r w:rsidR="003A2C13" w:rsidRPr="00301A8E">
        <w:rPr>
          <w:rFonts w:cstheme="minorHAnsi"/>
          <w:sz w:val="24"/>
          <w:szCs w:val="24"/>
        </w:rPr>
        <w:t xml:space="preserve"> według ustalonych</w:t>
      </w:r>
      <w:r w:rsidR="00C52259" w:rsidRPr="00301A8E">
        <w:rPr>
          <w:rFonts w:cstheme="minorHAnsi"/>
          <w:sz w:val="24"/>
          <w:szCs w:val="24"/>
        </w:rPr>
        <w:t xml:space="preserve"> wzor</w:t>
      </w:r>
      <w:r w:rsidR="003A2C13" w:rsidRPr="00301A8E">
        <w:rPr>
          <w:rFonts w:cstheme="minorHAnsi"/>
          <w:sz w:val="24"/>
          <w:szCs w:val="24"/>
        </w:rPr>
        <w:t>ów</w:t>
      </w:r>
      <w:r w:rsidRPr="00301A8E">
        <w:rPr>
          <w:rFonts w:cstheme="minorHAnsi"/>
          <w:sz w:val="24"/>
          <w:szCs w:val="24"/>
        </w:rPr>
        <w:t>.</w:t>
      </w:r>
    </w:p>
    <w:p w:rsidR="000033A2" w:rsidRPr="00301A8E" w:rsidRDefault="000033A2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86178" w:rsidRPr="00301A8E" w:rsidRDefault="006861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301A8E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301A8E" w:rsidRDefault="00686178" w:rsidP="00301A8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(</w:t>
      </w:r>
      <w:r w:rsidRPr="00301A8E">
        <w:rPr>
          <w:rFonts w:cstheme="minorHAnsi"/>
          <w:i/>
          <w:sz w:val="24"/>
          <w:szCs w:val="24"/>
        </w:rPr>
        <w:t xml:space="preserve">podpis </w:t>
      </w:r>
      <w:r w:rsidR="005729FF">
        <w:rPr>
          <w:rFonts w:cstheme="minorHAnsi"/>
          <w:i/>
          <w:sz w:val="24"/>
          <w:szCs w:val="24"/>
        </w:rPr>
        <w:t>d</w:t>
      </w:r>
      <w:r w:rsidRPr="00301A8E">
        <w:rPr>
          <w:rFonts w:cstheme="minorHAnsi"/>
          <w:i/>
          <w:sz w:val="24"/>
          <w:szCs w:val="24"/>
        </w:rPr>
        <w:t>oktoranta</w:t>
      </w:r>
      <w:r w:rsidRPr="00301A8E">
        <w:rPr>
          <w:rFonts w:cstheme="minorHAnsi"/>
          <w:sz w:val="24"/>
          <w:szCs w:val="24"/>
        </w:rPr>
        <w:t>)</w:t>
      </w:r>
    </w:p>
    <w:sectPr w:rsidR="00686178" w:rsidRPr="00301A8E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44" w:rsidRDefault="00204544" w:rsidP="00C13FA7">
      <w:pPr>
        <w:spacing w:after="0" w:line="240" w:lineRule="auto"/>
      </w:pPr>
      <w:r>
        <w:separator/>
      </w:r>
    </w:p>
  </w:endnote>
  <w:endnote w:type="continuationSeparator" w:id="0">
    <w:p w:rsidR="00204544" w:rsidRDefault="00204544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44" w:rsidRDefault="00204544" w:rsidP="00C13FA7">
      <w:pPr>
        <w:spacing w:after="0" w:line="240" w:lineRule="auto"/>
      </w:pPr>
      <w:r>
        <w:separator/>
      </w:r>
    </w:p>
  </w:footnote>
  <w:footnote w:type="continuationSeparator" w:id="0">
    <w:p w:rsidR="00204544" w:rsidRDefault="00204544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yxbPyIoFiu5XaG64V+sF5zfspXzHVeOneA3pCfLiVbOI3mrB3ZCRp+lLZW+g/Ieq/xDTOw58rbM96qhN1hG8Q==" w:salt="aKTiNwmKHHTf41zxWICb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C0B0B"/>
    <w:rsid w:val="000D1040"/>
    <w:rsid w:val="00133F7E"/>
    <w:rsid w:val="00162A7B"/>
    <w:rsid w:val="001764EE"/>
    <w:rsid w:val="00186B83"/>
    <w:rsid w:val="001A51FD"/>
    <w:rsid w:val="001C1570"/>
    <w:rsid w:val="001C56A3"/>
    <w:rsid w:val="001E7EE1"/>
    <w:rsid w:val="001F1F9F"/>
    <w:rsid w:val="00202947"/>
    <w:rsid w:val="00204544"/>
    <w:rsid w:val="0024786E"/>
    <w:rsid w:val="0025663C"/>
    <w:rsid w:val="002D6589"/>
    <w:rsid w:val="00301A8E"/>
    <w:rsid w:val="003152DF"/>
    <w:rsid w:val="00325EFB"/>
    <w:rsid w:val="00326691"/>
    <w:rsid w:val="0033128E"/>
    <w:rsid w:val="00350A77"/>
    <w:rsid w:val="00373657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660C6"/>
    <w:rsid w:val="005729FF"/>
    <w:rsid w:val="00577006"/>
    <w:rsid w:val="00586F38"/>
    <w:rsid w:val="005B344D"/>
    <w:rsid w:val="005B4CAD"/>
    <w:rsid w:val="005E45C8"/>
    <w:rsid w:val="00634291"/>
    <w:rsid w:val="00686178"/>
    <w:rsid w:val="006A0CD0"/>
    <w:rsid w:val="006A7947"/>
    <w:rsid w:val="006D7807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D23C5"/>
    <w:rsid w:val="008049FA"/>
    <w:rsid w:val="00805C80"/>
    <w:rsid w:val="00825678"/>
    <w:rsid w:val="00873EB2"/>
    <w:rsid w:val="008B76C2"/>
    <w:rsid w:val="008C3FEE"/>
    <w:rsid w:val="00930714"/>
    <w:rsid w:val="00940E13"/>
    <w:rsid w:val="00993C95"/>
    <w:rsid w:val="009941A8"/>
    <w:rsid w:val="009B2D3D"/>
    <w:rsid w:val="009B49C7"/>
    <w:rsid w:val="009D2A5B"/>
    <w:rsid w:val="00A6292F"/>
    <w:rsid w:val="00AB1B12"/>
    <w:rsid w:val="00AC5BE4"/>
    <w:rsid w:val="00AE0F58"/>
    <w:rsid w:val="00B66E7F"/>
    <w:rsid w:val="00B71414"/>
    <w:rsid w:val="00B71525"/>
    <w:rsid w:val="00B815F8"/>
    <w:rsid w:val="00B9197E"/>
    <w:rsid w:val="00B93915"/>
    <w:rsid w:val="00B940B9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562BE"/>
    <w:rsid w:val="00D76EC2"/>
    <w:rsid w:val="00D920AD"/>
    <w:rsid w:val="00D92AAF"/>
    <w:rsid w:val="00DA1FD0"/>
    <w:rsid w:val="00DA5858"/>
    <w:rsid w:val="00DC7216"/>
    <w:rsid w:val="00DD3F67"/>
    <w:rsid w:val="00DD4EA3"/>
    <w:rsid w:val="00DE5AE5"/>
    <w:rsid w:val="00E055A1"/>
    <w:rsid w:val="00E057EB"/>
    <w:rsid w:val="00E22631"/>
    <w:rsid w:val="00E27952"/>
    <w:rsid w:val="00E536EF"/>
    <w:rsid w:val="00E55010"/>
    <w:rsid w:val="00ED7262"/>
    <w:rsid w:val="00F04B77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8D0A96" w:rsidP="008D0A96">
          <w:pPr>
            <w:pStyle w:val="DC7EE0C0A28549D99904E6F763DC2CE6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3524C0BD1FC34569A3B12566D0604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EEEF0-E367-4897-A622-649B0BD29483}"/>
      </w:docPartPr>
      <w:docPartBody>
        <w:p w:rsidR="00DC12CF" w:rsidRDefault="008D0A96" w:rsidP="008D0A96">
          <w:pPr>
            <w:pStyle w:val="3524C0BD1FC34569A3B12566D0604C4D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96203D42ED1E41588F438E26B27EA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07DA3-9F30-4A1F-8B85-8AFC55EECE1A}"/>
      </w:docPartPr>
      <w:docPartBody>
        <w:p w:rsidR="000F1C4F" w:rsidRDefault="00260337" w:rsidP="00260337">
          <w:pPr>
            <w:pStyle w:val="96203D42ED1E41588F438E26B27EABE4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FA24265CE8374882B82B35A916980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FF51F-40EA-44BC-B0AE-52402F43D03E}"/>
      </w:docPartPr>
      <w:docPartBody>
        <w:p w:rsidR="000F1C4F" w:rsidRDefault="00260337" w:rsidP="00260337">
          <w:pPr>
            <w:pStyle w:val="FA24265CE8374882B82B35A916980884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143B72"/>
    <w:rsid w:val="001C1B3E"/>
    <w:rsid w:val="00260337"/>
    <w:rsid w:val="0026776C"/>
    <w:rsid w:val="002964BF"/>
    <w:rsid w:val="002A0915"/>
    <w:rsid w:val="002E081C"/>
    <w:rsid w:val="002E43ED"/>
    <w:rsid w:val="003C0796"/>
    <w:rsid w:val="00593ABF"/>
    <w:rsid w:val="005E559D"/>
    <w:rsid w:val="0075167E"/>
    <w:rsid w:val="007C6BA2"/>
    <w:rsid w:val="008907B0"/>
    <w:rsid w:val="008B4D85"/>
    <w:rsid w:val="008C6C0C"/>
    <w:rsid w:val="008D0A96"/>
    <w:rsid w:val="0091121C"/>
    <w:rsid w:val="00B37014"/>
    <w:rsid w:val="00B710BD"/>
    <w:rsid w:val="00C3330E"/>
    <w:rsid w:val="00C7021C"/>
    <w:rsid w:val="00CF4F6A"/>
    <w:rsid w:val="00DC12CF"/>
    <w:rsid w:val="00DE7D8B"/>
    <w:rsid w:val="00EB59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0337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950C-8277-41A1-8E6A-68166122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8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68</cp:revision>
  <dcterms:created xsi:type="dcterms:W3CDTF">2020-10-03T12:40:00Z</dcterms:created>
  <dcterms:modified xsi:type="dcterms:W3CDTF">2023-09-09T12:22:00Z</dcterms:modified>
</cp:coreProperties>
</file>